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3A" w:rsidRDefault="007078E7" w:rsidP="00286F3A">
      <w:pPr>
        <w:framePr w:hSpace="187" w:wrap="around" w:vAnchor="text" w:hAnchor="page" w:x="714" w:y="1"/>
      </w:pPr>
      <w:r>
        <w:object w:dxaOrig="857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4.25pt" o:ole="">
            <v:imagedata r:id="rId8" o:title=""/>
          </v:shape>
          <o:OLEObject Type="Embed" ProgID="Word.Picture.8" ShapeID="_x0000_i1025" DrawAspect="Content" ObjectID="_1691991827" r:id="rId9"/>
        </w:object>
      </w:r>
    </w:p>
    <w:p w:rsidR="00286F3A" w:rsidRDefault="00286F3A" w:rsidP="00286F3A">
      <w:pPr>
        <w:rPr>
          <w:sz w:val="18"/>
        </w:rPr>
      </w:pPr>
    </w:p>
    <w:p w:rsidR="00286F3A" w:rsidRDefault="00286F3A" w:rsidP="00286F3A">
      <w:pPr>
        <w:rPr>
          <w:sz w:val="18"/>
        </w:rPr>
      </w:pPr>
      <w:r>
        <w:rPr>
          <w:sz w:val="18"/>
        </w:rPr>
        <w:t>MISSOURI DEPARTMENT OF SOCIAL SERVICES</w:t>
      </w:r>
    </w:p>
    <w:p w:rsidR="00286F3A" w:rsidRDefault="00286F3A" w:rsidP="00286F3A">
      <w:pPr>
        <w:rPr>
          <w:sz w:val="18"/>
        </w:rPr>
      </w:pPr>
      <w:r>
        <w:rPr>
          <w:sz w:val="18"/>
        </w:rPr>
        <w:t>FAMILY SUPPORT DIVISION</w:t>
      </w:r>
    </w:p>
    <w:p w:rsidR="00BC7013" w:rsidRDefault="00110527" w:rsidP="00286F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st to Withdraw or </w:t>
      </w:r>
      <w:r w:rsidR="00BD084A">
        <w:rPr>
          <w:b/>
          <w:sz w:val="24"/>
          <w:szCs w:val="24"/>
        </w:rPr>
        <w:t>Close</w:t>
      </w:r>
    </w:p>
    <w:p w:rsidR="00E24107" w:rsidRPr="00BD084A" w:rsidRDefault="00E24107" w:rsidP="00286F3A">
      <w:pPr>
        <w:rPr>
          <w:rFonts w:cs="Arial"/>
          <w:b/>
          <w:szCs w:val="24"/>
        </w:rPr>
      </w:pPr>
    </w:p>
    <w:p w:rsidR="009B4CFE" w:rsidRPr="003326C5" w:rsidRDefault="00E24107" w:rsidP="003326C5">
      <w:pPr>
        <w:rPr>
          <w:b/>
          <w:sz w:val="24"/>
          <w:szCs w:val="24"/>
        </w:rPr>
      </w:pPr>
      <w:r>
        <w:rPr>
          <w:rFonts w:cs="Arial"/>
          <w:sz w:val="22"/>
          <w:szCs w:val="22"/>
        </w:rPr>
        <w:t xml:space="preserve">  Date_____________ </w:t>
      </w:r>
    </w:p>
    <w:p w:rsidR="003326C5" w:rsidRDefault="009B4CFE" w:rsidP="003326C5">
      <w:pPr>
        <w:ind w:righ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</w:instrText>
      </w:r>
      <w:bookmarkStart w:id="0" w:name="Text1"/>
      <w:r>
        <w:rPr>
          <w:rFonts w:cs="Arial"/>
          <w:sz w:val="22"/>
          <w:szCs w:val="22"/>
        </w:rPr>
        <w:instrText xml:space="preserve">FILLIN  Name  \* MERGEFORMAT </w:instrText>
      </w:r>
      <w:r>
        <w:rPr>
          <w:rFonts w:cs="Arial"/>
          <w:sz w:val="22"/>
          <w:szCs w:val="22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3326C5" w:rsidTr="00C45064">
        <w:trPr>
          <w:trHeight w:val="144"/>
        </w:trPr>
        <w:tc>
          <w:tcPr>
            <w:tcW w:w="3192" w:type="dxa"/>
          </w:tcPr>
          <w:p w:rsidR="003326C5" w:rsidRDefault="003326C5" w:rsidP="003326C5">
            <w:pPr>
              <w:ind w:left="360" w:right="720"/>
              <w:rPr>
                <w:rFonts w:cs="Arial"/>
                <w:sz w:val="18"/>
                <w:szCs w:val="18"/>
              </w:rPr>
            </w:pPr>
            <w:r w:rsidRPr="003326C5">
              <w:rPr>
                <w:rFonts w:cs="Arial"/>
                <w:sz w:val="18"/>
                <w:szCs w:val="18"/>
              </w:rPr>
              <w:t>Name</w:t>
            </w:r>
          </w:p>
          <w:p w:rsidR="003326C5" w:rsidRDefault="003326C5" w:rsidP="003326C5">
            <w:pPr>
              <w:ind w:right="720"/>
              <w:rPr>
                <w:rFonts w:cs="Arial"/>
                <w:sz w:val="18"/>
                <w:szCs w:val="18"/>
              </w:rPr>
            </w:pPr>
          </w:p>
          <w:p w:rsidR="003326C5" w:rsidRPr="003326C5" w:rsidRDefault="003326C5" w:rsidP="003326C5">
            <w:pPr>
              <w:ind w:left="450" w:righ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:rsidR="003326C5" w:rsidRPr="003326C5" w:rsidRDefault="003326C5" w:rsidP="003326C5">
            <w:pPr>
              <w:ind w:left="408" w:right="720"/>
              <w:rPr>
                <w:rFonts w:cs="Arial"/>
                <w:sz w:val="18"/>
                <w:szCs w:val="18"/>
              </w:rPr>
            </w:pPr>
            <w:r w:rsidRPr="003326C5">
              <w:rPr>
                <w:rFonts w:cs="Arial"/>
                <w:sz w:val="18"/>
                <w:szCs w:val="18"/>
              </w:rPr>
              <w:t>Social Security Number</w:t>
            </w:r>
          </w:p>
        </w:tc>
        <w:tc>
          <w:tcPr>
            <w:tcW w:w="3192" w:type="dxa"/>
          </w:tcPr>
          <w:p w:rsidR="003326C5" w:rsidRPr="003326C5" w:rsidRDefault="003326C5" w:rsidP="003326C5">
            <w:pPr>
              <w:ind w:left="6" w:right="720" w:hanging="6"/>
              <w:rPr>
                <w:rFonts w:cs="Arial"/>
                <w:sz w:val="18"/>
                <w:szCs w:val="18"/>
              </w:rPr>
            </w:pPr>
            <w:r w:rsidRPr="003326C5">
              <w:rPr>
                <w:rFonts w:cs="Arial"/>
                <w:sz w:val="18"/>
                <w:szCs w:val="18"/>
              </w:rPr>
              <w:t xml:space="preserve">Case Number </w:t>
            </w:r>
          </w:p>
        </w:tc>
      </w:tr>
      <w:tr w:rsidR="003326C5" w:rsidRPr="00A93317" w:rsidTr="00C45064">
        <w:trPr>
          <w:trHeight w:val="144"/>
        </w:trPr>
        <w:tc>
          <w:tcPr>
            <w:tcW w:w="9576" w:type="dxa"/>
            <w:gridSpan w:val="3"/>
          </w:tcPr>
          <w:p w:rsidR="003326C5" w:rsidRPr="00A93317" w:rsidRDefault="003326C5" w:rsidP="003326C5">
            <w:pPr>
              <w:ind w:left="360" w:right="720"/>
              <w:rPr>
                <w:rFonts w:cs="Arial"/>
                <w:sz w:val="18"/>
                <w:szCs w:val="18"/>
              </w:rPr>
            </w:pPr>
            <w:r w:rsidRPr="00A93317">
              <w:rPr>
                <w:rFonts w:cs="Arial"/>
                <w:sz w:val="18"/>
                <w:szCs w:val="18"/>
              </w:rPr>
              <w:t>Physical Address</w:t>
            </w:r>
          </w:p>
          <w:p w:rsidR="003326C5" w:rsidRPr="00A93317" w:rsidRDefault="003326C5" w:rsidP="003326C5">
            <w:pPr>
              <w:ind w:left="360" w:right="720"/>
              <w:rPr>
                <w:rFonts w:cs="Arial"/>
                <w:sz w:val="18"/>
                <w:szCs w:val="18"/>
              </w:rPr>
            </w:pPr>
          </w:p>
          <w:p w:rsidR="003326C5" w:rsidRPr="00A93317" w:rsidRDefault="003326C5" w:rsidP="003326C5">
            <w:pPr>
              <w:ind w:left="6" w:right="720" w:hanging="6"/>
              <w:rPr>
                <w:rFonts w:cs="Arial"/>
                <w:sz w:val="18"/>
                <w:szCs w:val="18"/>
              </w:rPr>
            </w:pPr>
          </w:p>
        </w:tc>
      </w:tr>
      <w:tr w:rsidR="003326C5" w:rsidTr="00C45064">
        <w:trPr>
          <w:trHeight w:val="144"/>
        </w:trPr>
        <w:tc>
          <w:tcPr>
            <w:tcW w:w="9576" w:type="dxa"/>
            <w:gridSpan w:val="3"/>
          </w:tcPr>
          <w:p w:rsidR="003326C5" w:rsidRDefault="003326C5" w:rsidP="003326C5">
            <w:pPr>
              <w:ind w:left="360" w:righ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Address </w:t>
            </w:r>
          </w:p>
          <w:p w:rsidR="003326C5" w:rsidRDefault="003326C5" w:rsidP="003326C5">
            <w:pPr>
              <w:ind w:left="360" w:right="720"/>
              <w:rPr>
                <w:rFonts w:cs="Arial"/>
                <w:sz w:val="18"/>
                <w:szCs w:val="18"/>
              </w:rPr>
            </w:pPr>
          </w:p>
          <w:p w:rsidR="003326C5" w:rsidRPr="003326C5" w:rsidRDefault="003326C5" w:rsidP="003326C5">
            <w:pPr>
              <w:ind w:left="6" w:right="720" w:hanging="6"/>
              <w:rPr>
                <w:rFonts w:cs="Arial"/>
                <w:sz w:val="18"/>
                <w:szCs w:val="18"/>
              </w:rPr>
            </w:pPr>
          </w:p>
        </w:tc>
      </w:tr>
    </w:tbl>
    <w:p w:rsidR="009B4CFE" w:rsidRDefault="009B4CFE" w:rsidP="003326C5">
      <w:pPr>
        <w:ind w:right="720" w:firstLine="9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1576"/>
        <w:gridCol w:w="1550"/>
        <w:gridCol w:w="3114"/>
      </w:tblGrid>
      <w:tr w:rsidR="00973679" w:rsidTr="00064B7B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973679" w:rsidRPr="00A93317" w:rsidRDefault="00D94346" w:rsidP="00C45064">
            <w:pPr>
              <w:tabs>
                <w:tab w:val="left" w:pos="10620"/>
              </w:tabs>
              <w:ind w:hanging="738"/>
              <w:jc w:val="center"/>
            </w:pPr>
            <w:r w:rsidRPr="00A93317">
              <w:t>I wish to voluntarily withdraw or close my application/case for the program(s) checked below:</w:t>
            </w:r>
          </w:p>
        </w:tc>
      </w:tr>
      <w:tr w:rsidR="00973679" w:rsidTr="00064B7B"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>
            <w:pPr>
              <w:pStyle w:val="ListParagraph"/>
              <w:numPr>
                <w:ilvl w:val="0"/>
                <w:numId w:val="16"/>
              </w:numPr>
              <w:tabs>
                <w:tab w:val="left" w:pos="10620"/>
              </w:tabs>
              <w:ind w:left="360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Food Stamps (</w:t>
            </w:r>
            <w:r w:rsidR="00A93317">
              <w:rPr>
                <w:rFonts w:eastAsiaTheme="minorHAnsi" w:cstheme="minorBidi"/>
              </w:rPr>
              <w:t>SNAP)</w:t>
            </w:r>
          </w:p>
        </w:tc>
        <w:tc>
          <w:tcPr>
            <w:tcW w:w="3126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6"/>
              </w:numPr>
              <w:tabs>
                <w:tab w:val="left" w:pos="10620"/>
              </w:tabs>
              <w:ind w:left="408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 xml:space="preserve">Child Care </w:t>
            </w:r>
            <w:r w:rsidR="00A93317">
              <w:rPr>
                <w:rFonts w:eastAsiaTheme="minorHAnsi" w:cstheme="minorBidi"/>
              </w:rPr>
              <w:t>(CC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6"/>
              </w:numPr>
              <w:tabs>
                <w:tab w:val="left" w:pos="10620"/>
              </w:tabs>
              <w:ind w:left="456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Temporary Assistance for Needy Families (TANF)</w:t>
            </w:r>
          </w:p>
        </w:tc>
      </w:tr>
      <w:tr w:rsidR="00973679" w:rsidTr="00064B7B">
        <w:tc>
          <w:tcPr>
            <w:tcW w:w="311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360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Blind Pension (BP)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408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Supplemental Aid to the Blind (SAB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456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Breast or Cervical Cancer Treatment (BCCT)</w:t>
            </w:r>
          </w:p>
        </w:tc>
      </w:tr>
      <w:tr w:rsidR="00973679" w:rsidTr="00064B7B"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360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Qualified Medicare Beneficiary</w:t>
            </w:r>
            <w:r w:rsidR="00A93317">
              <w:rPr>
                <w:rFonts w:eastAsiaTheme="minorHAnsi" w:cstheme="minorBidi"/>
              </w:rPr>
              <w:t xml:space="preserve"> (QMB)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408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 xml:space="preserve">Specified Low Income Beneficiary (SLMB) 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456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MO HealthNet for Kids</w:t>
            </w:r>
            <w:r w:rsidR="00A93317">
              <w:rPr>
                <w:rFonts w:eastAsiaTheme="minorHAnsi" w:cstheme="minorBidi"/>
              </w:rPr>
              <w:t xml:space="preserve"> (MHK)</w:t>
            </w:r>
          </w:p>
        </w:tc>
      </w:tr>
      <w:tr w:rsidR="00973679" w:rsidTr="00064B7B"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360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MO HealthNet for Families</w:t>
            </w:r>
            <w:r w:rsidR="00A93317">
              <w:rPr>
                <w:rFonts w:eastAsiaTheme="minorHAnsi" w:cstheme="minorBidi"/>
              </w:rPr>
              <w:t xml:space="preserve"> (MHF)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408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MO HealthNet for Pregnant Women</w:t>
            </w:r>
            <w:r w:rsidR="00A93317">
              <w:rPr>
                <w:rFonts w:eastAsiaTheme="minorHAnsi" w:cstheme="minorBidi"/>
              </w:rPr>
              <w:t xml:space="preserve"> (MPW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456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MO HealthNet for Uninsured Women</w:t>
            </w:r>
            <w:r w:rsidR="00A93317">
              <w:rPr>
                <w:rFonts w:eastAsiaTheme="minorHAnsi" w:cstheme="minorBidi"/>
              </w:rPr>
              <w:t xml:space="preserve"> (UWHS) </w:t>
            </w:r>
          </w:p>
        </w:tc>
      </w:tr>
      <w:tr w:rsidR="00973679" w:rsidTr="00064B7B">
        <w:tc>
          <w:tcPr>
            <w:tcW w:w="311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D94346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360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MO HealthNet for the Age, Blind, or Disabled</w:t>
            </w:r>
            <w:r w:rsidR="00A93317">
              <w:rPr>
                <w:rFonts w:eastAsiaTheme="minorHAnsi" w:cstheme="minorBidi"/>
              </w:rPr>
              <w:t xml:space="preserve"> (MHABD)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3679" w:rsidRPr="005E714D" w:rsidRDefault="005E714D" w:rsidP="005E714D">
            <w:pPr>
              <w:pStyle w:val="ListParagraph"/>
              <w:numPr>
                <w:ilvl w:val="0"/>
                <w:numId w:val="17"/>
              </w:numPr>
              <w:tabs>
                <w:tab w:val="left" w:pos="10620"/>
              </w:tabs>
              <w:ind w:left="408"/>
              <w:rPr>
                <w:rFonts w:eastAsiaTheme="minorHAnsi" w:cstheme="minorBidi"/>
              </w:rPr>
            </w:pPr>
            <w:r w:rsidRPr="005E714D">
              <w:rPr>
                <w:rFonts w:eastAsiaTheme="minorHAnsi" w:cstheme="minorBidi"/>
              </w:rPr>
              <w:t>Show Me Healthy Babies</w:t>
            </w:r>
            <w:r w:rsidR="00A93317">
              <w:rPr>
                <w:rFonts w:eastAsiaTheme="minorHAnsi" w:cstheme="minorBidi"/>
              </w:rPr>
              <w:t xml:space="preserve"> (SMHB)</w:t>
            </w:r>
          </w:p>
        </w:tc>
        <w:tc>
          <w:tcPr>
            <w:tcW w:w="31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679" w:rsidRDefault="00973679" w:rsidP="005E714D">
            <w:pPr>
              <w:tabs>
                <w:tab w:val="left" w:pos="10620"/>
              </w:tabs>
            </w:pPr>
          </w:p>
          <w:p w:rsidR="005E714D" w:rsidRDefault="005E714D" w:rsidP="005E714D">
            <w:pPr>
              <w:tabs>
                <w:tab w:val="left" w:pos="10620"/>
              </w:tabs>
            </w:pPr>
          </w:p>
          <w:p w:rsidR="005E714D" w:rsidRPr="005E714D" w:rsidRDefault="005E714D" w:rsidP="005E714D">
            <w:pPr>
              <w:tabs>
                <w:tab w:val="left" w:pos="10620"/>
              </w:tabs>
            </w:pPr>
          </w:p>
        </w:tc>
      </w:tr>
      <w:tr w:rsidR="005E714D" w:rsidTr="00064B7B">
        <w:trPr>
          <w:trHeight w:val="501"/>
        </w:trPr>
        <w:tc>
          <w:tcPr>
            <w:tcW w:w="9350" w:type="dxa"/>
            <w:gridSpan w:val="4"/>
            <w:tcBorders>
              <w:top w:val="double" w:sz="4" w:space="0" w:color="auto"/>
              <w:bottom w:val="double" w:sz="6" w:space="0" w:color="auto"/>
            </w:tcBorders>
            <w:shd w:val="clear" w:color="auto" w:fill="D9D9D9" w:themeFill="background1" w:themeFillShade="D9"/>
            <w:vAlign w:val="bottom"/>
          </w:tcPr>
          <w:p w:rsidR="005E714D" w:rsidRPr="000A00E7" w:rsidRDefault="005E714D" w:rsidP="0008594E">
            <w:pPr>
              <w:pStyle w:val="ListParagraph"/>
              <w:tabs>
                <w:tab w:val="left" w:pos="10620"/>
              </w:tabs>
              <w:ind w:left="0" w:firstLine="0"/>
              <w:rPr>
                <w:rFonts w:eastAsiaTheme="minorHAnsi" w:cstheme="minorBidi"/>
                <w:vertAlign w:val="subscript"/>
              </w:rPr>
            </w:pPr>
            <w:r>
              <w:rPr>
                <w:rFonts w:eastAsiaTheme="minorHAnsi" w:cstheme="minorBidi"/>
              </w:rPr>
              <w:t>I wish to remove</w:t>
            </w:r>
            <w:r w:rsidR="0008594E">
              <w:rPr>
                <w:rFonts w:eastAsiaTheme="minorHAnsi" w:cstheme="minorBidi"/>
              </w:rPr>
              <w:t>_________________</w:t>
            </w:r>
            <w:r>
              <w:rPr>
                <w:rFonts w:eastAsiaTheme="minorHAnsi" w:cstheme="minorBidi"/>
              </w:rPr>
              <w:t xml:space="preserve"> from my </w:t>
            </w:r>
            <w:r w:rsidR="004D40E9">
              <w:rPr>
                <w:rFonts w:eastAsiaTheme="minorHAnsi" w:cstheme="minorBidi"/>
              </w:rPr>
              <w:t>__________________</w:t>
            </w:r>
            <w:r>
              <w:rPr>
                <w:rFonts w:eastAsiaTheme="minorHAnsi" w:cstheme="minorBidi"/>
              </w:rPr>
              <w:t>case/application.</w:t>
            </w:r>
          </w:p>
          <w:p w:rsidR="005E714D" w:rsidRPr="004D40E9" w:rsidRDefault="005E714D" w:rsidP="0008594E">
            <w:pPr>
              <w:pStyle w:val="ListParagraph"/>
              <w:tabs>
                <w:tab w:val="left" w:pos="2244"/>
                <w:tab w:val="left" w:pos="5364"/>
              </w:tabs>
              <w:ind w:left="-90" w:firstLine="0"/>
              <w:rPr>
                <w:rFonts w:eastAsiaTheme="minorHAnsi" w:cstheme="minorBidi"/>
                <w:smallCaps/>
                <w:vertAlign w:val="subscript"/>
              </w:rPr>
            </w:pPr>
            <w:r>
              <w:rPr>
                <w:rFonts w:eastAsiaTheme="minorHAnsi" w:cstheme="minorBidi"/>
              </w:rPr>
              <w:tab/>
            </w:r>
            <w:r w:rsidR="004D40E9">
              <w:rPr>
                <w:rFonts w:eastAsiaTheme="minorHAnsi" w:cstheme="minorBidi"/>
              </w:rPr>
              <w:t xml:space="preserve">  </w:t>
            </w:r>
            <w:r w:rsidR="0008594E">
              <w:rPr>
                <w:rFonts w:eastAsiaTheme="minorHAnsi" w:cstheme="minorBidi"/>
              </w:rPr>
              <w:t xml:space="preserve"> </w:t>
            </w:r>
            <w:r w:rsidRPr="004D40E9">
              <w:rPr>
                <w:rFonts w:eastAsiaTheme="minorHAnsi" w:cstheme="minorBidi"/>
                <w:smallCaps/>
                <w:vertAlign w:val="subscript"/>
              </w:rPr>
              <w:t>(name)</w:t>
            </w:r>
            <w:r w:rsidR="004D40E9">
              <w:rPr>
                <w:rFonts w:eastAsiaTheme="minorHAnsi" w:cstheme="minorBidi"/>
                <w:smallCaps/>
                <w:vertAlign w:val="subscript"/>
              </w:rPr>
              <w:t xml:space="preserve">                                                       </w:t>
            </w:r>
            <w:r w:rsidR="0008594E">
              <w:rPr>
                <w:rFonts w:eastAsiaTheme="minorHAnsi" w:cstheme="minorBidi"/>
                <w:smallCaps/>
                <w:vertAlign w:val="subscript"/>
              </w:rPr>
              <w:t xml:space="preserve">                </w:t>
            </w:r>
            <w:r w:rsidR="004D40E9">
              <w:rPr>
                <w:rFonts w:eastAsiaTheme="minorHAnsi" w:cstheme="minorBidi"/>
                <w:smallCaps/>
                <w:vertAlign w:val="subscript"/>
              </w:rPr>
              <w:t xml:space="preserve"> (TYPE of Assistance)</w:t>
            </w:r>
          </w:p>
        </w:tc>
      </w:tr>
      <w:tr w:rsidR="004D40E9" w:rsidTr="00064B7B">
        <w:trPr>
          <w:trHeight w:val="846"/>
        </w:trPr>
        <w:tc>
          <w:tcPr>
            <w:tcW w:w="9350" w:type="dxa"/>
            <w:gridSpan w:val="4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:rsidR="004D40E9" w:rsidRPr="005E65E8" w:rsidRDefault="004D40E9" w:rsidP="0008594E">
            <w:pPr>
              <w:pStyle w:val="ListParagraph"/>
              <w:tabs>
                <w:tab w:val="right" w:pos="9360"/>
              </w:tabs>
              <w:ind w:left="0" w:firstLine="0"/>
              <w:rPr>
                <w:rFonts w:eastAsiaTheme="minorHAnsi" w:cstheme="minorBidi"/>
                <w:sz w:val="21"/>
                <w:szCs w:val="21"/>
              </w:rPr>
            </w:pPr>
            <w:r w:rsidRPr="005E65E8">
              <w:rPr>
                <w:rFonts w:eastAsiaTheme="minorHAnsi" w:cstheme="minorBidi"/>
                <w:sz w:val="21"/>
                <w:szCs w:val="21"/>
              </w:rPr>
              <w:t>Other specific instructions from the participant</w:t>
            </w:r>
            <w:r w:rsidR="005E65E8">
              <w:rPr>
                <w:rFonts w:eastAsiaTheme="minorHAnsi" w:cstheme="minorBidi"/>
                <w:sz w:val="21"/>
                <w:szCs w:val="21"/>
              </w:rPr>
              <w:t>.  (E</w:t>
            </w:r>
            <w:r w:rsidRPr="005E65E8">
              <w:rPr>
                <w:rFonts w:eastAsiaTheme="minorHAnsi" w:cstheme="minorBidi"/>
                <w:sz w:val="21"/>
                <w:szCs w:val="21"/>
              </w:rPr>
              <w:t xml:space="preserve">xample: Close </w:t>
            </w:r>
            <w:r w:rsidR="005E65E8">
              <w:rPr>
                <w:rFonts w:eastAsiaTheme="minorHAnsi" w:cstheme="minorBidi"/>
                <w:sz w:val="21"/>
                <w:szCs w:val="21"/>
              </w:rPr>
              <w:t>SLMB;</w:t>
            </w:r>
            <w:r w:rsidR="0008594E">
              <w:rPr>
                <w:rFonts w:eastAsiaTheme="minorHAnsi" w:cstheme="minorBidi"/>
                <w:sz w:val="21"/>
                <w:szCs w:val="21"/>
              </w:rPr>
              <w:t xml:space="preserve"> leave MHABD open.)</w:t>
            </w:r>
          </w:p>
          <w:p w:rsidR="004D40E9" w:rsidRDefault="004D40E9" w:rsidP="0008594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0620"/>
              </w:tabs>
              <w:ind w:left="0"/>
            </w:pPr>
          </w:p>
          <w:p w:rsidR="004D40E9" w:rsidRDefault="004D40E9" w:rsidP="004D40E9">
            <w:pPr>
              <w:tabs>
                <w:tab w:val="left" w:pos="10620"/>
              </w:tabs>
            </w:pPr>
          </w:p>
        </w:tc>
      </w:tr>
      <w:tr w:rsidR="008A61CE" w:rsidTr="00064B7B">
        <w:tc>
          <w:tcPr>
            <w:tcW w:w="9350" w:type="dxa"/>
            <w:gridSpan w:val="4"/>
          </w:tcPr>
          <w:p w:rsidR="008A61CE" w:rsidRDefault="00C45064" w:rsidP="002932FF">
            <w:pPr>
              <w:tabs>
                <w:tab w:val="left" w:pos="10620"/>
              </w:tabs>
              <w:ind w:left="0"/>
            </w:pPr>
            <w:r>
              <w:t>B    By</w:t>
            </w:r>
            <w:r w:rsidR="002932FF">
              <w:t xml:space="preserve"> </w:t>
            </w:r>
            <w:r w:rsidR="008A61CE">
              <w:t xml:space="preserve">signing this form, I am confirming that the eligibility factors have been explained to me </w:t>
            </w:r>
            <w:r w:rsidR="00BD084A">
              <w:t xml:space="preserve">and </w:t>
            </w:r>
            <w:r w:rsidR="008A61CE">
              <w:t xml:space="preserve">I understand my benefits will end or </w:t>
            </w:r>
            <w:r w:rsidR="00110527">
              <w:t>change</w:t>
            </w:r>
            <w:r w:rsidR="008A61CE">
              <w:t xml:space="preserve"> as stated above. </w:t>
            </w:r>
            <w:r w:rsidR="00BD084A">
              <w:t xml:space="preserve"> </w:t>
            </w:r>
            <w:r w:rsidR="002932FF">
              <w:t>I am waiving the 10-day period in which I can both request a hearing and keep my benefits open until the hearing decision is done.  I can still request a hearing on this action, but if my benefits change immediately, they cannot be restored unless the hearing decision awards them to me or my circumstances change.</w:t>
            </w:r>
            <w:r w:rsidR="008A61CE">
              <w:t xml:space="preserve">  However, I can request a hearing on this decision within 90 days of the notice I receive indicating this change has been made.</w:t>
            </w:r>
          </w:p>
        </w:tc>
      </w:tr>
      <w:tr w:rsidR="00BD084A" w:rsidTr="00064B7B">
        <w:tc>
          <w:tcPr>
            <w:tcW w:w="4686" w:type="dxa"/>
            <w:gridSpan w:val="2"/>
          </w:tcPr>
          <w:p w:rsidR="00BD084A" w:rsidRDefault="00BD084A" w:rsidP="00064B7B">
            <w:pPr>
              <w:tabs>
                <w:tab w:val="left" w:pos="10620"/>
              </w:tabs>
              <w:ind w:left="360"/>
              <w:rPr>
                <w:sz w:val="18"/>
                <w:szCs w:val="18"/>
              </w:rPr>
            </w:pPr>
            <w:r w:rsidRPr="00BD084A">
              <w:rPr>
                <w:sz w:val="18"/>
                <w:szCs w:val="18"/>
              </w:rPr>
              <w:t>Participant</w:t>
            </w:r>
            <w:r w:rsidR="00064B7B">
              <w:rPr>
                <w:sz w:val="18"/>
                <w:szCs w:val="18"/>
              </w:rPr>
              <w:t xml:space="preserve"> </w:t>
            </w:r>
            <w:r w:rsidRPr="00BD084A">
              <w:rPr>
                <w:sz w:val="18"/>
                <w:szCs w:val="18"/>
              </w:rPr>
              <w:t>Signature</w:t>
            </w:r>
          </w:p>
          <w:p w:rsidR="00064B7B" w:rsidRDefault="00064B7B" w:rsidP="00064B7B">
            <w:pPr>
              <w:tabs>
                <w:tab w:val="left" w:pos="10620"/>
              </w:tabs>
              <w:ind w:left="360"/>
              <w:rPr>
                <w:sz w:val="18"/>
                <w:szCs w:val="18"/>
              </w:rPr>
            </w:pPr>
          </w:p>
          <w:p w:rsidR="00064B7B" w:rsidRPr="00064B7B" w:rsidRDefault="00064B7B" w:rsidP="00064B7B">
            <w:pPr>
              <w:tabs>
                <w:tab w:val="left" w:pos="1062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664" w:type="dxa"/>
            <w:gridSpan w:val="2"/>
          </w:tcPr>
          <w:p w:rsidR="00BD084A" w:rsidRPr="00BD084A" w:rsidRDefault="00BD084A" w:rsidP="00BD084A">
            <w:pPr>
              <w:tabs>
                <w:tab w:val="left" w:pos="10620"/>
              </w:tabs>
              <w:ind w:left="342"/>
              <w:rPr>
                <w:sz w:val="18"/>
                <w:szCs w:val="18"/>
              </w:rPr>
            </w:pPr>
            <w:r w:rsidRPr="00BD084A">
              <w:rPr>
                <w:sz w:val="18"/>
                <w:szCs w:val="18"/>
              </w:rPr>
              <w:t>Date</w:t>
            </w:r>
          </w:p>
        </w:tc>
        <w:bookmarkStart w:id="1" w:name="_GoBack"/>
        <w:bookmarkEnd w:id="1"/>
      </w:tr>
      <w:tr w:rsidR="00BD084A" w:rsidTr="00064B7B">
        <w:tc>
          <w:tcPr>
            <w:tcW w:w="9350" w:type="dxa"/>
            <w:gridSpan w:val="4"/>
          </w:tcPr>
          <w:p w:rsidR="00BD084A" w:rsidRPr="00BD084A" w:rsidRDefault="00BD084A" w:rsidP="00BD084A">
            <w:pPr>
              <w:tabs>
                <w:tab w:val="left" w:pos="10620"/>
              </w:tabs>
              <w:ind w:left="360"/>
              <w:rPr>
                <w:b/>
                <w:sz w:val="20"/>
                <w:szCs w:val="20"/>
              </w:rPr>
            </w:pPr>
            <w:r w:rsidRPr="00BD084A">
              <w:rPr>
                <w:b/>
                <w:sz w:val="20"/>
                <w:szCs w:val="20"/>
              </w:rPr>
              <w:t>I have explained the eligibility factors, this form, and rights to a fair hearing to the above participant.</w:t>
            </w:r>
          </w:p>
        </w:tc>
      </w:tr>
      <w:tr w:rsidR="00BD084A" w:rsidTr="00064B7B">
        <w:tc>
          <w:tcPr>
            <w:tcW w:w="4686" w:type="dxa"/>
            <w:gridSpan w:val="2"/>
          </w:tcPr>
          <w:p w:rsidR="00BD084A" w:rsidRDefault="00D650F1" w:rsidP="00BD084A">
            <w:pPr>
              <w:tabs>
                <w:tab w:val="left" w:pos="10620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ility </w:t>
            </w:r>
            <w:r w:rsidR="00BD084A" w:rsidRPr="00BD084A">
              <w:rPr>
                <w:sz w:val="18"/>
                <w:szCs w:val="18"/>
              </w:rPr>
              <w:t>Team Member Signature</w:t>
            </w:r>
          </w:p>
          <w:p w:rsidR="00BD084A" w:rsidRPr="00BD084A" w:rsidRDefault="00BD084A" w:rsidP="00BD084A">
            <w:pPr>
              <w:tabs>
                <w:tab w:val="left" w:pos="10620"/>
              </w:tabs>
              <w:ind w:left="360"/>
              <w:rPr>
                <w:sz w:val="18"/>
                <w:szCs w:val="18"/>
              </w:rPr>
            </w:pPr>
          </w:p>
          <w:p w:rsidR="00BD084A" w:rsidRPr="00BD084A" w:rsidRDefault="00BD084A" w:rsidP="00BD084A">
            <w:pPr>
              <w:tabs>
                <w:tab w:val="left" w:pos="106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64" w:type="dxa"/>
            <w:gridSpan w:val="2"/>
          </w:tcPr>
          <w:p w:rsidR="00BD084A" w:rsidRPr="00BD084A" w:rsidRDefault="00BD084A" w:rsidP="00BD084A">
            <w:pPr>
              <w:tabs>
                <w:tab w:val="left" w:pos="10620"/>
              </w:tabs>
              <w:ind w:left="342"/>
              <w:rPr>
                <w:sz w:val="18"/>
                <w:szCs w:val="18"/>
              </w:rPr>
            </w:pPr>
            <w:r w:rsidRPr="00BD084A">
              <w:rPr>
                <w:sz w:val="18"/>
                <w:szCs w:val="18"/>
              </w:rPr>
              <w:t>Date</w:t>
            </w:r>
          </w:p>
        </w:tc>
      </w:tr>
    </w:tbl>
    <w:p w:rsidR="00BD084A" w:rsidRDefault="00BD084A" w:rsidP="00064B7B">
      <w:pPr>
        <w:tabs>
          <w:tab w:val="left" w:pos="10620"/>
        </w:tabs>
      </w:pPr>
    </w:p>
    <w:sectPr w:rsidR="00BD084A" w:rsidSect="003326C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17" w:rsidRDefault="00C82517" w:rsidP="00E02447">
      <w:r>
        <w:separator/>
      </w:r>
    </w:p>
  </w:endnote>
  <w:endnote w:type="continuationSeparator" w:id="0">
    <w:p w:rsidR="00C82517" w:rsidRDefault="00C82517" w:rsidP="00E0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17" w:rsidRPr="007078E7" w:rsidRDefault="00C82517" w:rsidP="007078E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110527">
      <w:rPr>
        <w:sz w:val="16"/>
        <w:szCs w:val="16"/>
      </w:rPr>
      <w:t xml:space="preserve">Request to Withdraw or </w:t>
    </w:r>
    <w:r w:rsidR="00BD084A">
      <w:rPr>
        <w:sz w:val="16"/>
        <w:szCs w:val="16"/>
      </w:rPr>
      <w:t>Close</w:t>
    </w:r>
    <w:r w:rsidR="00E24107">
      <w:rPr>
        <w:sz w:val="16"/>
        <w:szCs w:val="16"/>
      </w:rPr>
      <w:t xml:space="preserve"> 2/2019</w:t>
    </w:r>
  </w:p>
  <w:p w:rsidR="00C82517" w:rsidRDefault="00C8251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17" w:rsidRDefault="00C82517" w:rsidP="00E02447">
      <w:r>
        <w:separator/>
      </w:r>
    </w:p>
  </w:footnote>
  <w:footnote w:type="continuationSeparator" w:id="0">
    <w:p w:rsidR="00C82517" w:rsidRDefault="00C82517" w:rsidP="00E0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2FC7"/>
    <w:multiLevelType w:val="hybridMultilevel"/>
    <w:tmpl w:val="DDB4C3D6"/>
    <w:lvl w:ilvl="0" w:tplc="BB72B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5887"/>
    <w:multiLevelType w:val="hybridMultilevel"/>
    <w:tmpl w:val="B1523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C0DE1"/>
    <w:multiLevelType w:val="hybridMultilevel"/>
    <w:tmpl w:val="A80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6176"/>
    <w:multiLevelType w:val="hybridMultilevel"/>
    <w:tmpl w:val="4272995A"/>
    <w:lvl w:ilvl="0" w:tplc="BB72B28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93C78"/>
    <w:multiLevelType w:val="hybridMultilevel"/>
    <w:tmpl w:val="D3CE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3E38"/>
    <w:multiLevelType w:val="hybridMultilevel"/>
    <w:tmpl w:val="998C1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B4486"/>
    <w:multiLevelType w:val="hybridMultilevel"/>
    <w:tmpl w:val="89B6734C"/>
    <w:lvl w:ilvl="0" w:tplc="7AB4B760">
      <w:start w:val="1"/>
      <w:numFmt w:val="bullet"/>
      <w:lvlText w:val=""/>
      <w:lvlJc w:val="center"/>
      <w:pPr>
        <w:ind w:left="33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2F102C09"/>
    <w:multiLevelType w:val="hybridMultilevel"/>
    <w:tmpl w:val="D4845C5C"/>
    <w:lvl w:ilvl="0" w:tplc="7AB4B7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0FC"/>
    <w:multiLevelType w:val="hybridMultilevel"/>
    <w:tmpl w:val="763079F8"/>
    <w:lvl w:ilvl="0" w:tplc="7AB4B760">
      <w:start w:val="1"/>
      <w:numFmt w:val="bullet"/>
      <w:lvlText w:val=""/>
      <w:lvlJc w:val="center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9018D0"/>
    <w:multiLevelType w:val="hybridMultilevel"/>
    <w:tmpl w:val="27D47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A078C"/>
    <w:multiLevelType w:val="hybridMultilevel"/>
    <w:tmpl w:val="7D801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3D0DDB"/>
    <w:multiLevelType w:val="hybridMultilevel"/>
    <w:tmpl w:val="592C7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C4BBB"/>
    <w:multiLevelType w:val="hybridMultilevel"/>
    <w:tmpl w:val="F3C09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CE6FFC"/>
    <w:multiLevelType w:val="hybridMultilevel"/>
    <w:tmpl w:val="CF44E1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0414A50"/>
    <w:multiLevelType w:val="hybridMultilevel"/>
    <w:tmpl w:val="2D440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4875"/>
    <w:multiLevelType w:val="hybridMultilevel"/>
    <w:tmpl w:val="E36EAC6E"/>
    <w:lvl w:ilvl="0" w:tplc="7AB4B760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C0591A"/>
    <w:multiLevelType w:val="hybridMultilevel"/>
    <w:tmpl w:val="C96475D0"/>
    <w:lvl w:ilvl="0" w:tplc="BB72B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JMGTzsPKLM4Y6u3B8CQHabut0RoGSTPV1WKhOwLQyMV61CoXIB61RMz2qhEQpEROXmeXORoVuSNLIDtP2gsPw==" w:salt="X7nrG2tGq0BY6JvbuoDgFg==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78"/>
    <w:rsid w:val="00006946"/>
    <w:rsid w:val="000107CC"/>
    <w:rsid w:val="00024364"/>
    <w:rsid w:val="000265EA"/>
    <w:rsid w:val="000308E0"/>
    <w:rsid w:val="00064B7B"/>
    <w:rsid w:val="0008594E"/>
    <w:rsid w:val="000A00E7"/>
    <w:rsid w:val="000F3EA3"/>
    <w:rsid w:val="00106AE9"/>
    <w:rsid w:val="00110527"/>
    <w:rsid w:val="00134F46"/>
    <w:rsid w:val="00135136"/>
    <w:rsid w:val="00137E49"/>
    <w:rsid w:val="001E03D4"/>
    <w:rsid w:val="002040BD"/>
    <w:rsid w:val="00205FED"/>
    <w:rsid w:val="0025388E"/>
    <w:rsid w:val="00286F3A"/>
    <w:rsid w:val="002932FF"/>
    <w:rsid w:val="003326C5"/>
    <w:rsid w:val="00363C76"/>
    <w:rsid w:val="0037309C"/>
    <w:rsid w:val="00377CB0"/>
    <w:rsid w:val="0038060B"/>
    <w:rsid w:val="003B43A2"/>
    <w:rsid w:val="003E5552"/>
    <w:rsid w:val="0041101D"/>
    <w:rsid w:val="00423BD9"/>
    <w:rsid w:val="004412BF"/>
    <w:rsid w:val="00456811"/>
    <w:rsid w:val="00460DFC"/>
    <w:rsid w:val="00497D09"/>
    <w:rsid w:val="004C1690"/>
    <w:rsid w:val="004D40E9"/>
    <w:rsid w:val="00501DF6"/>
    <w:rsid w:val="00540FED"/>
    <w:rsid w:val="005B6DAC"/>
    <w:rsid w:val="005E65E8"/>
    <w:rsid w:val="005E714D"/>
    <w:rsid w:val="0064053D"/>
    <w:rsid w:val="00644669"/>
    <w:rsid w:val="00685AE5"/>
    <w:rsid w:val="00687C96"/>
    <w:rsid w:val="00697378"/>
    <w:rsid w:val="006A7541"/>
    <w:rsid w:val="006B4FA6"/>
    <w:rsid w:val="006C4733"/>
    <w:rsid w:val="006D1FA2"/>
    <w:rsid w:val="00701BBA"/>
    <w:rsid w:val="007078E7"/>
    <w:rsid w:val="00721E6C"/>
    <w:rsid w:val="0072561C"/>
    <w:rsid w:val="007732E5"/>
    <w:rsid w:val="0078066B"/>
    <w:rsid w:val="007F3E98"/>
    <w:rsid w:val="007F76DB"/>
    <w:rsid w:val="00801AFB"/>
    <w:rsid w:val="008504E8"/>
    <w:rsid w:val="008941F2"/>
    <w:rsid w:val="008951F1"/>
    <w:rsid w:val="008A61CE"/>
    <w:rsid w:val="008A7443"/>
    <w:rsid w:val="008B142C"/>
    <w:rsid w:val="00973679"/>
    <w:rsid w:val="00973E1B"/>
    <w:rsid w:val="009B4CFE"/>
    <w:rsid w:val="00A11F09"/>
    <w:rsid w:val="00A157DD"/>
    <w:rsid w:val="00A16424"/>
    <w:rsid w:val="00A32797"/>
    <w:rsid w:val="00A52678"/>
    <w:rsid w:val="00A52B1A"/>
    <w:rsid w:val="00A93317"/>
    <w:rsid w:val="00A9570A"/>
    <w:rsid w:val="00AA6D2D"/>
    <w:rsid w:val="00AD189D"/>
    <w:rsid w:val="00AD66B0"/>
    <w:rsid w:val="00AF6A5C"/>
    <w:rsid w:val="00AF744F"/>
    <w:rsid w:val="00B425D0"/>
    <w:rsid w:val="00B84A4C"/>
    <w:rsid w:val="00BA3E49"/>
    <w:rsid w:val="00BB3C32"/>
    <w:rsid w:val="00BB719E"/>
    <w:rsid w:val="00BC7013"/>
    <w:rsid w:val="00BD084A"/>
    <w:rsid w:val="00BD5CF7"/>
    <w:rsid w:val="00C45064"/>
    <w:rsid w:val="00C71548"/>
    <w:rsid w:val="00C82517"/>
    <w:rsid w:val="00C91D46"/>
    <w:rsid w:val="00C93DB4"/>
    <w:rsid w:val="00CC0A68"/>
    <w:rsid w:val="00D3557F"/>
    <w:rsid w:val="00D43F0E"/>
    <w:rsid w:val="00D46C78"/>
    <w:rsid w:val="00D6201B"/>
    <w:rsid w:val="00D650F1"/>
    <w:rsid w:val="00D71C4A"/>
    <w:rsid w:val="00D810C8"/>
    <w:rsid w:val="00D85344"/>
    <w:rsid w:val="00D94346"/>
    <w:rsid w:val="00DB0742"/>
    <w:rsid w:val="00DE223E"/>
    <w:rsid w:val="00E02447"/>
    <w:rsid w:val="00E0605A"/>
    <w:rsid w:val="00E20314"/>
    <w:rsid w:val="00E24107"/>
    <w:rsid w:val="00E30780"/>
    <w:rsid w:val="00E5749E"/>
    <w:rsid w:val="00E66CED"/>
    <w:rsid w:val="00E7420D"/>
    <w:rsid w:val="00EA5B45"/>
    <w:rsid w:val="00EB78E3"/>
    <w:rsid w:val="00ED32F8"/>
    <w:rsid w:val="00EF649D"/>
    <w:rsid w:val="00F35128"/>
    <w:rsid w:val="00F40639"/>
    <w:rsid w:val="00F4333D"/>
    <w:rsid w:val="00F462A6"/>
    <w:rsid w:val="00F60593"/>
    <w:rsid w:val="00F701FE"/>
    <w:rsid w:val="00FA45A2"/>
    <w:rsid w:val="00FA59B6"/>
    <w:rsid w:val="00FC7D26"/>
    <w:rsid w:val="00FE2AE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B6E441"/>
  <w15:docId w15:val="{A0EB1591-71DD-4CF4-B9F4-2C2043F2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3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7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2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447"/>
    <w:rPr>
      <w:rFonts w:ascii="Arial" w:hAnsi="Arial"/>
    </w:rPr>
  </w:style>
  <w:style w:type="paragraph" w:styleId="Footer">
    <w:name w:val="footer"/>
    <w:basedOn w:val="Normal"/>
    <w:link w:val="FooterChar"/>
    <w:rsid w:val="00E02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2447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973E1B"/>
    <w:pPr>
      <w:widowControl w:val="0"/>
      <w:overflowPunct/>
      <w:autoSpaceDE/>
      <w:autoSpaceDN/>
      <w:adjustRightInd/>
      <w:textAlignment w:val="auto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73E1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unhideWhenUsed/>
    <w:rsid w:val="00973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E1B"/>
    <w:pPr>
      <w:widowControl w:val="0"/>
      <w:overflowPunct/>
      <w:autoSpaceDE/>
      <w:autoSpaceDN/>
      <w:adjustRightInd/>
      <w:textAlignment w:val="auto"/>
    </w:pPr>
    <w:rPr>
      <w:rFonts w:eastAsia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E1B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973E1B"/>
    <w:pPr>
      <w:widowControl w:val="0"/>
      <w:overflowPunct/>
      <w:autoSpaceDE/>
      <w:autoSpaceDN/>
      <w:adjustRightInd/>
      <w:textAlignment w:val="auto"/>
    </w:pPr>
    <w:rPr>
      <w:rFonts w:eastAsia="Arial" w:cs="Arial"/>
      <w:sz w:val="22"/>
      <w:szCs w:val="22"/>
    </w:rPr>
  </w:style>
  <w:style w:type="table" w:styleId="TableGrid">
    <w:name w:val="Table Grid"/>
    <w:basedOn w:val="TableNormal"/>
    <w:uiPriority w:val="39"/>
    <w:rsid w:val="00973E1B"/>
    <w:pPr>
      <w:ind w:left="720" w:hanging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AF744F"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44F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rsid w:val="00DB0742"/>
    <w:rPr>
      <w:color w:val="0000FF" w:themeColor="hyperlink"/>
      <w:u w:val="single"/>
    </w:rPr>
  </w:style>
  <w:style w:type="table" w:styleId="TableClassic3">
    <w:name w:val="Table Classic 3"/>
    <w:basedOn w:val="TableNormal"/>
    <w:rsid w:val="008A61CE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0103-DE3D-49B9-AC0A-9833F8B0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30</Characters>
  <Application>Microsoft Office Word</Application>
  <DocSecurity>1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nq8</dc:creator>
  <cp:lastModifiedBy>Casi Jones</cp:lastModifiedBy>
  <cp:revision>2</cp:revision>
  <cp:lastPrinted>2019-01-14T18:58:00Z</cp:lastPrinted>
  <dcterms:created xsi:type="dcterms:W3CDTF">2021-09-01T13:57:00Z</dcterms:created>
  <dcterms:modified xsi:type="dcterms:W3CDTF">2021-09-01T13:57:00Z</dcterms:modified>
</cp:coreProperties>
</file>